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5A380A88" w:rsidR="0028517E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S A LA INSTITUCION</w:t>
      </w:r>
    </w:p>
    <w:p w14:paraId="32F8DCCC" w14:textId="3A08A7D7" w:rsidR="00E32395" w:rsidRPr="006F6C55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045"/>
        <w:gridCol w:w="1876"/>
        <w:gridCol w:w="2315"/>
      </w:tblGrid>
      <w:tr w:rsidR="003D2293" w14:paraId="2DFB9612" w14:textId="77777777" w:rsidTr="003D2293">
        <w:tc>
          <w:tcPr>
            <w:tcW w:w="2258" w:type="dxa"/>
          </w:tcPr>
          <w:p w14:paraId="758DCA90" w14:textId="304EB62E" w:rsidR="003D2293" w:rsidRDefault="003D2293" w:rsidP="00754B26">
            <w:pPr>
              <w:pStyle w:val="Sinespaciado"/>
            </w:pPr>
            <w:r>
              <w:t>{direc_docenProyecto} del Proyecto:</w:t>
            </w:r>
          </w:p>
        </w:tc>
        <w:tc>
          <w:tcPr>
            <w:tcW w:w="2104" w:type="dxa"/>
          </w:tcPr>
          <w:p w14:paraId="5BA0F683" w14:textId="2FDD5B4A" w:rsidR="003D2293" w:rsidRDefault="003D2293" w:rsidP="00754B26">
            <w:pPr>
              <w:pStyle w:val="Sinespaciado"/>
            </w:pPr>
            <w:r>
              <w:t>{nombreProyecto}</w:t>
            </w:r>
          </w:p>
        </w:tc>
        <w:tc>
          <w:tcPr>
            <w:tcW w:w="2043" w:type="dxa"/>
          </w:tcPr>
          <w:p w14:paraId="491DF7B3" w14:textId="17C30976" w:rsidR="003D2293" w:rsidRDefault="003D2293" w:rsidP="00754B26">
            <w:pPr>
              <w:pStyle w:val="Sinespaciado"/>
            </w:pPr>
            <w:r>
              <w:t>Representante Legal:</w:t>
            </w:r>
          </w:p>
        </w:tc>
        <w:tc>
          <w:tcPr>
            <w:tcW w:w="2315" w:type="dxa"/>
          </w:tcPr>
          <w:p w14:paraId="1DB46E63" w14:textId="47D87095" w:rsidR="003D2293" w:rsidRDefault="003D2293" w:rsidP="00754B26">
            <w:pPr>
              <w:pStyle w:val="Sinespaciado"/>
            </w:pPr>
            <w:r>
              <w:t>{representanteEntidad}</w:t>
            </w:r>
          </w:p>
        </w:tc>
      </w:tr>
      <w:tr w:rsidR="003D2293" w14:paraId="593E9A2E" w14:textId="77777777" w:rsidTr="003D2293">
        <w:tc>
          <w:tcPr>
            <w:tcW w:w="2258" w:type="dxa"/>
          </w:tcPr>
          <w:p w14:paraId="27B8FCAB" w14:textId="2E250B84" w:rsidR="003D2293" w:rsidRDefault="003D2293" w:rsidP="00754B26">
            <w:pPr>
              <w:pStyle w:val="Sinespaciado"/>
            </w:pPr>
            <w:r>
              <w:t xml:space="preserve">Periodo Académico </w:t>
            </w:r>
          </w:p>
        </w:tc>
        <w:tc>
          <w:tcPr>
            <w:tcW w:w="2104" w:type="dxa"/>
          </w:tcPr>
          <w:p w14:paraId="7EC1F493" w14:textId="2B537D4D" w:rsidR="003D2293" w:rsidRDefault="003D2293" w:rsidP="00754B26">
            <w:pPr>
              <w:pStyle w:val="Sinespaciado"/>
            </w:pPr>
            <w:r>
              <w:t>{peridoAcademico}</w:t>
            </w:r>
          </w:p>
        </w:tc>
        <w:tc>
          <w:tcPr>
            <w:tcW w:w="2043" w:type="dxa"/>
          </w:tcPr>
          <w:p w14:paraId="71D09E0A" w14:textId="453AD7AB" w:rsidR="003D2293" w:rsidRDefault="003D2293" w:rsidP="00754B26">
            <w:pPr>
              <w:pStyle w:val="Sinespaciado"/>
            </w:pPr>
            <w:r>
              <w:t xml:space="preserve">Ciclo: </w:t>
            </w:r>
          </w:p>
        </w:tc>
        <w:tc>
          <w:tcPr>
            <w:tcW w:w="2315" w:type="dxa"/>
          </w:tcPr>
          <w:p w14:paraId="6B4BE289" w14:textId="73DB66C6" w:rsidR="003D2293" w:rsidRDefault="003D2293" w:rsidP="00754B26">
            <w:pPr>
              <w:pStyle w:val="Sinespaciado"/>
            </w:pPr>
            <w:r>
              <w:t>{ciclo}</w:t>
            </w:r>
          </w:p>
        </w:tc>
      </w:tr>
      <w:tr w:rsidR="003D2293" w14:paraId="689E6D9F" w14:textId="77777777" w:rsidTr="003D2293">
        <w:tc>
          <w:tcPr>
            <w:tcW w:w="2258" w:type="dxa"/>
          </w:tcPr>
          <w:p w14:paraId="51ADACA7" w14:textId="7E0EB3E6" w:rsidR="003D2293" w:rsidRDefault="003D2293" w:rsidP="00754B26">
            <w:pPr>
              <w:pStyle w:val="Sinespaciado"/>
            </w:pPr>
            <w:r>
              <w:t>Empresa/Institución</w:t>
            </w:r>
          </w:p>
        </w:tc>
        <w:tc>
          <w:tcPr>
            <w:tcW w:w="6462" w:type="dxa"/>
            <w:gridSpan w:val="3"/>
          </w:tcPr>
          <w:p w14:paraId="15368BD0" w14:textId="5A228D3B" w:rsidR="003D2293" w:rsidRDefault="003D2293" w:rsidP="00754B26">
            <w:pPr>
              <w:pStyle w:val="Sinespaciado"/>
            </w:pPr>
            <w:r>
              <w:t>{entidadBeneficiaria}</w:t>
            </w:r>
          </w:p>
        </w:tc>
      </w:tr>
    </w:tbl>
    <w:p w14:paraId="27F928C1" w14:textId="4EC9369E" w:rsidR="003D2293" w:rsidRDefault="003D2293" w:rsidP="003D2293">
      <w:pPr>
        <w:rPr>
          <w:b/>
          <w:bCs/>
        </w:rPr>
      </w:pPr>
      <w:r>
        <w:rPr>
          <w:b/>
          <w:bCs/>
        </w:rPr>
        <w:t>Estudiantes:</w:t>
      </w:r>
    </w:p>
    <w:p w14:paraId="18412504" w14:textId="414FF996" w:rsidR="003D2293" w:rsidRDefault="003D2293" w:rsidP="003D2293">
      <w:r>
        <w:t>{#estudiante}</w:t>
      </w:r>
    </w:p>
    <w:p w14:paraId="3426C357" w14:textId="051C195C" w:rsidR="003D2293" w:rsidRDefault="00FD77FC" w:rsidP="003D2293">
      <w:pPr>
        <w:pStyle w:val="Prrafodelista"/>
        <w:numPr>
          <w:ilvl w:val="0"/>
          <w:numId w:val="7"/>
        </w:numPr>
      </w:pPr>
      <w:r>
        <w:t>{</w:t>
      </w:r>
      <w:proofErr w:type="gramStart"/>
      <w:r>
        <w:t xml:space="preserve">cedula}   </w:t>
      </w:r>
      <w:proofErr w:type="gramEnd"/>
      <w:r>
        <w:t xml:space="preserve"> </w:t>
      </w:r>
      <w:r w:rsidR="003D2293">
        <w:t>{nombre}</w:t>
      </w:r>
    </w:p>
    <w:p w14:paraId="54564A5C" w14:textId="0D745392" w:rsidR="003D2293" w:rsidRPr="003D2293" w:rsidRDefault="003D2293" w:rsidP="003D2293">
      <w:r>
        <w:t>{/estudiante}</w:t>
      </w:r>
    </w:p>
    <w:p w14:paraId="507050E3" w14:textId="037FCAC5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Informe de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997"/>
        <w:gridCol w:w="2489"/>
        <w:gridCol w:w="2247"/>
      </w:tblGrid>
      <w:tr w:rsidR="005D53CF" w14:paraId="502F8394" w14:textId="77777777" w:rsidTr="005D53CF">
        <w:tc>
          <w:tcPr>
            <w:tcW w:w="1802" w:type="dxa"/>
          </w:tcPr>
          <w:p w14:paraId="35BAC609" w14:textId="7B9951CD" w:rsidR="005D53CF" w:rsidRDefault="00B3694B" w:rsidP="00754B26">
            <w:pPr>
              <w:rPr>
                <w:b/>
                <w:bCs/>
              </w:rPr>
            </w:pPr>
            <w:r>
              <w:t>Fecha:</w:t>
            </w:r>
            <w:r>
              <w:t xml:space="preserve"> {</w:t>
            </w:r>
            <w:r w:rsidR="00D22FBD" w:rsidRPr="00D22FBD">
              <w:t>fecha</w:t>
            </w:r>
            <w:r>
              <w:t>}</w:t>
            </w:r>
          </w:p>
        </w:tc>
        <w:tc>
          <w:tcPr>
            <w:tcW w:w="2011" w:type="dxa"/>
          </w:tcPr>
          <w:p w14:paraId="594C2202" w14:textId="77777777" w:rsidR="005D53CF" w:rsidRDefault="005D53CF" w:rsidP="00754B26">
            <w:pPr>
              <w:rPr>
                <w:b/>
                <w:bCs/>
              </w:rPr>
            </w:pPr>
          </w:p>
        </w:tc>
        <w:tc>
          <w:tcPr>
            <w:tcW w:w="2543" w:type="dxa"/>
          </w:tcPr>
          <w:p w14:paraId="58C17F4A" w14:textId="6A894A2A" w:rsidR="005D53CF" w:rsidRDefault="005D53CF" w:rsidP="00754B26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</w:tcPr>
          <w:p w14:paraId="123D2E8D" w14:textId="6706399C" w:rsidR="005D53CF" w:rsidRPr="005D53CF" w:rsidRDefault="005D53CF" w:rsidP="00754B26">
            <w:r>
              <w:t>{</w:t>
            </w:r>
            <w:proofErr w:type="spellStart"/>
            <w:r w:rsidR="00D22FBD" w:rsidRPr="00D22FBD">
              <w:t>horaInicio</w:t>
            </w:r>
            <w:proofErr w:type="spellEnd"/>
            <w:r>
              <w:t>} - {</w:t>
            </w:r>
            <w:proofErr w:type="spellStart"/>
            <w:r w:rsidR="00D22FBD" w:rsidRPr="00D22FBD">
              <w:t>horaFin</w:t>
            </w:r>
            <w:proofErr w:type="spellEnd"/>
            <w:r>
              <w:t>}</w:t>
            </w:r>
          </w:p>
        </w:tc>
      </w:tr>
      <w:tr w:rsidR="005D53CF" w14:paraId="15BB1EF2" w14:textId="77777777" w:rsidTr="005D53CF">
        <w:tc>
          <w:tcPr>
            <w:tcW w:w="1802" w:type="dxa"/>
          </w:tcPr>
          <w:p w14:paraId="49D7B2FC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</w:tcPr>
          <w:p w14:paraId="72FA4ECD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</w:tcPr>
          <w:p w14:paraId="07AE05D6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3A22A3DB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</w:tcPr>
          <w:p w14:paraId="5DF4DC7A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NTIDAD BENEFICIARIA</w:t>
            </w:r>
          </w:p>
        </w:tc>
      </w:tr>
      <w:tr w:rsidR="005D53CF" w14:paraId="000DDCDA" w14:textId="77777777" w:rsidTr="00D22FBD">
        <w:trPr>
          <w:trHeight w:val="1076"/>
        </w:trPr>
        <w:tc>
          <w:tcPr>
            <w:tcW w:w="1802" w:type="dxa"/>
          </w:tcPr>
          <w:p w14:paraId="469EEF99" w14:textId="6563BA24" w:rsidR="005D53CF" w:rsidRPr="00FD77FC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sunto</w:t>
            </w:r>
            <w:r>
              <w:rPr>
                <w:b/>
                <w:bCs/>
              </w:rPr>
              <w:t>}</w:t>
            </w:r>
          </w:p>
        </w:tc>
        <w:tc>
          <w:tcPr>
            <w:tcW w:w="2011" w:type="dxa"/>
          </w:tcPr>
          <w:p w14:paraId="6075B7D2" w14:textId="36D1CE41" w:rsidR="005D53CF" w:rsidRPr="00B3694B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1F19CFD4" w14:textId="555EF05A" w:rsidR="005D53CF" w:rsidRPr="005D53CF" w:rsidRDefault="005D53CF" w:rsidP="00B3694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="00D22FBD"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6B5A27E7" w14:textId="77777777" w:rsidR="005D53CF" w:rsidRDefault="005D53CF" w:rsidP="00754B26">
            <w:pPr>
              <w:rPr>
                <w:b/>
                <w:bCs/>
              </w:rPr>
            </w:pPr>
          </w:p>
          <w:p w14:paraId="7BFB77BC" w14:textId="77777777" w:rsidR="006644C2" w:rsidRDefault="006644C2" w:rsidP="00754B26">
            <w:pPr>
              <w:rPr>
                <w:b/>
                <w:bCs/>
              </w:rPr>
            </w:pPr>
          </w:p>
          <w:p w14:paraId="5E66E58E" w14:textId="77777777" w:rsidR="006644C2" w:rsidRDefault="006644C2" w:rsidP="00754B26">
            <w:pPr>
              <w:rPr>
                <w:b/>
                <w:bCs/>
              </w:rPr>
            </w:pPr>
            <w:permStart w:id="1404852945" w:edGrp="everyone"/>
          </w:p>
          <w:p w14:paraId="7AD353C8" w14:textId="77777777" w:rsidR="006644C2" w:rsidRDefault="006644C2" w:rsidP="00754B26">
            <w:pPr>
              <w:rPr>
                <w:b/>
                <w:bCs/>
              </w:rPr>
            </w:pPr>
          </w:p>
          <w:p w14:paraId="38E76E09" w14:textId="77777777" w:rsidR="006644C2" w:rsidRDefault="006644C2" w:rsidP="00754B26">
            <w:pPr>
              <w:rPr>
                <w:b/>
                <w:bCs/>
              </w:rPr>
            </w:pPr>
          </w:p>
          <w:p w14:paraId="260D507A" w14:textId="77777777" w:rsidR="006644C2" w:rsidRDefault="006644C2" w:rsidP="00754B26">
            <w:pPr>
              <w:rPr>
                <w:b/>
                <w:bCs/>
              </w:rPr>
            </w:pPr>
          </w:p>
          <w:p w14:paraId="75126D2E" w14:textId="77777777" w:rsidR="006644C2" w:rsidRDefault="006644C2" w:rsidP="00754B26">
            <w:pPr>
              <w:rPr>
                <w:b/>
                <w:bCs/>
              </w:rPr>
            </w:pPr>
          </w:p>
          <w:p w14:paraId="3E7A2872" w14:textId="77777777" w:rsidR="006644C2" w:rsidRDefault="006644C2" w:rsidP="00754B26">
            <w:pPr>
              <w:rPr>
                <w:b/>
                <w:bCs/>
              </w:rPr>
            </w:pPr>
          </w:p>
          <w:p w14:paraId="7D9F563C" w14:textId="77777777" w:rsidR="006644C2" w:rsidRDefault="006644C2" w:rsidP="00754B26">
            <w:pPr>
              <w:rPr>
                <w:b/>
                <w:bCs/>
              </w:rPr>
            </w:pPr>
          </w:p>
          <w:p w14:paraId="264AC73F" w14:textId="77777777" w:rsidR="006644C2" w:rsidRDefault="006644C2" w:rsidP="00754B26">
            <w:pPr>
              <w:rPr>
                <w:b/>
                <w:bCs/>
              </w:rPr>
            </w:pPr>
          </w:p>
          <w:permEnd w:id="1404852945"/>
          <w:p w14:paraId="7CDF54C5" w14:textId="77777777" w:rsidR="006644C2" w:rsidRDefault="006644C2" w:rsidP="00754B26">
            <w:pPr>
              <w:rPr>
                <w:b/>
                <w:bCs/>
              </w:rPr>
            </w:pPr>
          </w:p>
          <w:p w14:paraId="5FD1D23E" w14:textId="77777777" w:rsidR="006644C2" w:rsidRDefault="006644C2" w:rsidP="00754B26">
            <w:pPr>
              <w:rPr>
                <w:b/>
                <w:bCs/>
              </w:rPr>
            </w:pPr>
          </w:p>
          <w:p w14:paraId="102E35F7" w14:textId="77777777" w:rsidR="006644C2" w:rsidRDefault="006644C2" w:rsidP="00754B26">
            <w:pPr>
              <w:rPr>
                <w:b/>
                <w:bCs/>
              </w:rPr>
            </w:pPr>
          </w:p>
          <w:p w14:paraId="3C46B801" w14:textId="0F7B81C6" w:rsidR="006644C2" w:rsidRDefault="006644C2" w:rsidP="00754B26">
            <w:pPr>
              <w:rPr>
                <w:b/>
                <w:bCs/>
              </w:rPr>
            </w:pPr>
          </w:p>
        </w:tc>
      </w:tr>
    </w:tbl>
    <w:p w14:paraId="2D8C8F5A" w14:textId="04643828" w:rsidR="005D53CF" w:rsidRDefault="005D53CF" w:rsidP="00FD77FC"/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5EE0B852" w:rsidR="005D53CF" w:rsidRDefault="005D53CF" w:rsidP="001F31A8">
      <w:pPr>
        <w:pStyle w:val="Sinespaciado"/>
      </w:pPr>
    </w:p>
    <w:p w14:paraId="6E0C12C7" w14:textId="77777777" w:rsidR="005D53CF" w:rsidRDefault="005D53CF" w:rsidP="001F31A8">
      <w:pPr>
        <w:pStyle w:val="Sinespaciado"/>
      </w:pPr>
    </w:p>
    <w:p w14:paraId="5E87F174" w14:textId="63197921" w:rsidR="005D53CF" w:rsidRDefault="005D53CF" w:rsidP="005D53CF">
      <w:pPr>
        <w:pStyle w:val="Sinespaciado"/>
        <w:jc w:val="center"/>
      </w:pPr>
      <w:permStart w:id="665257554" w:edGrp="everyone"/>
      <w:r>
        <w:t>____________________</w:t>
      </w:r>
    </w:p>
    <w:permEnd w:id="665257554"/>
    <w:p w14:paraId="6348CA6B" w14:textId="266A80ED" w:rsidR="005D53CF" w:rsidRPr="00204C58" w:rsidRDefault="005D53CF" w:rsidP="005D53CF">
      <w:pPr>
        <w:pStyle w:val="Sinespaciado"/>
        <w:jc w:val="center"/>
      </w:pPr>
      <w:r>
        <w:t>{direc_docenProyecto}</w:t>
      </w:r>
    </w:p>
    <w:sectPr w:rsidR="005D53CF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MYtfbiTFBXuEIibhRWp4RPOEmLig5qlUo9ty56JKhtFxViJ/KSwkLXdZYliYScy1I3ZeX93BdIXSwmZ9/f8Yw==" w:salt="VbBvNDlSDSxkwysDyftX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F55A3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B1C00"/>
    <w:rsid w:val="00BB2A72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5T17:14:00Z</dcterms:created>
  <dcterms:modified xsi:type="dcterms:W3CDTF">2021-11-25T17:14:00Z</dcterms:modified>
</cp:coreProperties>
</file>